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bookmarkStart w:id="0" w:name="_GoBack"/>
      <w:bookmarkEnd w:id="0"/>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857D1F">
        <w:rPr>
          <w:sz w:val="32"/>
          <w:szCs w:val="32"/>
        </w:rPr>
        <w:t>October 3rd, 2016</w:t>
      </w:r>
    </w:p>
    <w:p w:rsidR="005E4417" w:rsidRPr="00A31C1C" w:rsidRDefault="00014F7E" w:rsidP="00902A6C">
      <w:pPr>
        <w:spacing w:after="0" w:line="240" w:lineRule="auto"/>
        <w:rPr>
          <w:rFonts w:eastAsia="Times New Roman" w:cs="Times New Roman"/>
          <w:color w:val="000000"/>
          <w:sz w:val="28"/>
          <w:szCs w:val="24"/>
        </w:rPr>
      </w:pPr>
      <w:r w:rsidRPr="00B96295">
        <w:rPr>
          <w:b/>
          <w:sz w:val="24"/>
          <w:szCs w:val="24"/>
          <w:u w:val="single"/>
        </w:rPr>
        <w:t>PRESENT</w:t>
      </w:r>
      <w:r w:rsidRPr="00BA53F1">
        <w:rPr>
          <w:b/>
          <w:sz w:val="24"/>
          <w:szCs w:val="24"/>
        </w:rPr>
        <w:t xml:space="preserve">: </w:t>
      </w:r>
      <w:r>
        <w:rPr>
          <w:sz w:val="24"/>
          <w:szCs w:val="24"/>
        </w:rPr>
        <w:t xml:space="preserve"> </w:t>
      </w:r>
      <w:r w:rsidR="00902A6C">
        <w:rPr>
          <w:sz w:val="24"/>
          <w:szCs w:val="24"/>
        </w:rPr>
        <w:t xml:space="preserve">James Lane, Debra Horne, </w:t>
      </w:r>
      <w:proofErr w:type="spellStart"/>
      <w:r w:rsidR="00902A6C">
        <w:rPr>
          <w:sz w:val="24"/>
          <w:szCs w:val="24"/>
        </w:rPr>
        <w:t>Terrina</w:t>
      </w:r>
      <w:proofErr w:type="spellEnd"/>
      <w:r w:rsidR="00902A6C">
        <w:rPr>
          <w:sz w:val="24"/>
          <w:szCs w:val="24"/>
        </w:rPr>
        <w:t xml:space="preserve"> Ward, Jordan Nickels, Kristi Farmer, Nina Begley, and Miranda Hunt.</w:t>
      </w:r>
    </w:p>
    <w:p w:rsidR="00BB5AC7" w:rsidRDefault="001F2865" w:rsidP="00203E06">
      <w:pPr>
        <w:rPr>
          <w:sz w:val="24"/>
          <w:szCs w:val="24"/>
        </w:rPr>
      </w:pPr>
      <w:r>
        <w:rPr>
          <w:sz w:val="24"/>
          <w:szCs w:val="24"/>
        </w:rPr>
        <w:br/>
        <w:t>Debra called the meeting to order and led the Ple</w:t>
      </w:r>
      <w:r w:rsidR="00E16102">
        <w:rPr>
          <w:sz w:val="24"/>
          <w:szCs w:val="24"/>
        </w:rPr>
        <w:t xml:space="preserve">dge, </w:t>
      </w:r>
      <w:r w:rsidR="00902A6C">
        <w:rPr>
          <w:sz w:val="24"/>
          <w:szCs w:val="24"/>
        </w:rPr>
        <w:t xml:space="preserve">Kristi lead in prayer. </w:t>
      </w:r>
      <w:proofErr w:type="spellStart"/>
      <w:r w:rsidR="00902A6C">
        <w:rPr>
          <w:sz w:val="24"/>
          <w:szCs w:val="24"/>
        </w:rPr>
        <w:t>Terrina</w:t>
      </w:r>
      <w:proofErr w:type="spellEnd"/>
      <w:r w:rsidR="00902A6C">
        <w:rPr>
          <w:sz w:val="24"/>
          <w:szCs w:val="24"/>
        </w:rPr>
        <w:t xml:space="preserve"> read the minutes of the last meeting</w:t>
      </w:r>
      <w:proofErr w:type="gramStart"/>
      <w:r w:rsidR="00902A6C">
        <w:rPr>
          <w:sz w:val="24"/>
          <w:szCs w:val="24"/>
        </w:rPr>
        <w:t>,</w:t>
      </w:r>
      <w:r w:rsidR="00054AE7">
        <w:rPr>
          <w:sz w:val="24"/>
          <w:szCs w:val="24"/>
        </w:rPr>
        <w:t xml:space="preserve"> </w:t>
      </w:r>
      <w:r w:rsidR="00902A6C">
        <w:rPr>
          <w:sz w:val="24"/>
          <w:szCs w:val="24"/>
        </w:rPr>
        <w:t xml:space="preserve"> Jordan</w:t>
      </w:r>
      <w:proofErr w:type="gramEnd"/>
      <w:r w:rsidR="00902A6C">
        <w:rPr>
          <w:sz w:val="24"/>
          <w:szCs w:val="24"/>
        </w:rPr>
        <w:t xml:space="preserve"> made a motion to accept James second all in favor and the motion carried.</w:t>
      </w:r>
    </w:p>
    <w:p w:rsidR="00982B0C" w:rsidRDefault="00584EC2" w:rsidP="00B36C88">
      <w:pPr>
        <w:rPr>
          <w:sz w:val="24"/>
          <w:szCs w:val="24"/>
        </w:rPr>
      </w:pPr>
      <w:r>
        <w:rPr>
          <w:b/>
          <w:sz w:val="24"/>
          <w:szCs w:val="24"/>
          <w:u w:val="single"/>
        </w:rPr>
        <w:t>PUBLIC COMMENT</w:t>
      </w:r>
      <w:r>
        <w:rPr>
          <w:sz w:val="24"/>
          <w:szCs w:val="24"/>
        </w:rPr>
        <w:t xml:space="preserve">: </w:t>
      </w:r>
      <w:r w:rsidR="004C57E7">
        <w:rPr>
          <w:sz w:val="24"/>
          <w:szCs w:val="24"/>
        </w:rPr>
        <w:t xml:space="preserve"> </w:t>
      </w:r>
      <w:r w:rsidR="00B36C88">
        <w:rPr>
          <w:sz w:val="24"/>
          <w:szCs w:val="24"/>
        </w:rPr>
        <w:t xml:space="preserve"> </w:t>
      </w:r>
      <w:r w:rsidR="005E4417">
        <w:rPr>
          <w:sz w:val="24"/>
          <w:szCs w:val="24"/>
        </w:rPr>
        <w:t>None</w:t>
      </w:r>
    </w:p>
    <w:p w:rsidR="00B36C88" w:rsidRDefault="00750693" w:rsidP="00B36C88">
      <w:pPr>
        <w:rPr>
          <w:sz w:val="24"/>
          <w:szCs w:val="24"/>
        </w:rPr>
      </w:pPr>
      <w:r>
        <w:rPr>
          <w:sz w:val="24"/>
          <w:szCs w:val="24"/>
        </w:rPr>
        <w:t xml:space="preserve"> </w:t>
      </w:r>
    </w:p>
    <w:p w:rsidR="00133920" w:rsidRDefault="001F2865" w:rsidP="00203E06">
      <w:pPr>
        <w:rPr>
          <w:sz w:val="24"/>
          <w:szCs w:val="24"/>
        </w:rPr>
      </w:pPr>
      <w:r>
        <w:rPr>
          <w:b/>
          <w:sz w:val="24"/>
          <w:szCs w:val="24"/>
          <w:u w:val="single"/>
        </w:rPr>
        <w:t>MAYOR’S UPDATES</w:t>
      </w:r>
      <w:proofErr w:type="gramStart"/>
      <w:r>
        <w:rPr>
          <w:b/>
          <w:sz w:val="24"/>
          <w:szCs w:val="24"/>
          <w:u w:val="single"/>
        </w:rPr>
        <w:t>:</w:t>
      </w:r>
      <w:r>
        <w:rPr>
          <w:sz w:val="24"/>
          <w:szCs w:val="24"/>
        </w:rPr>
        <w:t xml:space="preserve"> </w:t>
      </w:r>
      <w:r w:rsidR="006C5222">
        <w:rPr>
          <w:sz w:val="24"/>
          <w:szCs w:val="24"/>
        </w:rPr>
        <w:t xml:space="preserve"> </w:t>
      </w:r>
      <w:r w:rsidR="005E4417">
        <w:rPr>
          <w:sz w:val="24"/>
          <w:szCs w:val="24"/>
        </w:rPr>
        <w:t>.</w:t>
      </w:r>
      <w:proofErr w:type="gramEnd"/>
    </w:p>
    <w:p w:rsidR="00C3766D" w:rsidRDefault="00495366" w:rsidP="00203E06">
      <w:pPr>
        <w:rPr>
          <w:sz w:val="24"/>
          <w:szCs w:val="24"/>
        </w:rPr>
      </w:pPr>
      <w:r>
        <w:rPr>
          <w:b/>
          <w:sz w:val="24"/>
          <w:szCs w:val="24"/>
          <w:u w:val="single"/>
        </w:rPr>
        <w:t>FINANCIAL REPORT</w:t>
      </w:r>
      <w:r w:rsidR="00EF2C41">
        <w:rPr>
          <w:b/>
          <w:sz w:val="24"/>
          <w:szCs w:val="24"/>
          <w:u w:val="single"/>
        </w:rPr>
        <w:t xml:space="preserve">: </w:t>
      </w:r>
      <w:r w:rsidR="00EF2C41">
        <w:rPr>
          <w:sz w:val="24"/>
          <w:szCs w:val="24"/>
        </w:rPr>
        <w:t xml:space="preserve"> </w:t>
      </w:r>
      <w:r w:rsidR="00CE41A4">
        <w:rPr>
          <w:sz w:val="24"/>
          <w:szCs w:val="24"/>
        </w:rPr>
        <w:t xml:space="preserve"> Kristi noticed on the financial report that the loan payment was not on the report </w:t>
      </w:r>
      <w:proofErr w:type="spellStart"/>
      <w:r w:rsidR="00CE41A4">
        <w:rPr>
          <w:sz w:val="24"/>
          <w:szCs w:val="24"/>
        </w:rPr>
        <w:t>Terrina</w:t>
      </w:r>
      <w:proofErr w:type="spellEnd"/>
      <w:r w:rsidR="00CE41A4">
        <w:rPr>
          <w:sz w:val="24"/>
          <w:szCs w:val="24"/>
        </w:rPr>
        <w:t xml:space="preserve"> made a note to fix it.</w:t>
      </w:r>
      <w:r w:rsidR="00BE04ED">
        <w:rPr>
          <w:sz w:val="24"/>
          <w:szCs w:val="24"/>
        </w:rPr>
        <w:t xml:space="preserve"> After council reviewed the</w:t>
      </w:r>
      <w:r w:rsidR="008D071F">
        <w:rPr>
          <w:sz w:val="24"/>
          <w:szCs w:val="24"/>
        </w:rPr>
        <w:t xml:space="preserve"> </w:t>
      </w:r>
      <w:r w:rsidR="000367B8">
        <w:rPr>
          <w:sz w:val="24"/>
          <w:szCs w:val="24"/>
        </w:rPr>
        <w:t>September 2016</w:t>
      </w:r>
      <w:r w:rsidR="00BE04ED">
        <w:rPr>
          <w:sz w:val="24"/>
          <w:szCs w:val="24"/>
        </w:rPr>
        <w:t xml:space="preserve"> financial report</w:t>
      </w:r>
      <w:r w:rsidR="000367B8">
        <w:rPr>
          <w:sz w:val="24"/>
          <w:szCs w:val="24"/>
        </w:rPr>
        <w:t xml:space="preserve"> James</w:t>
      </w:r>
      <w:r w:rsidR="00BE04ED">
        <w:rPr>
          <w:sz w:val="24"/>
          <w:szCs w:val="24"/>
        </w:rPr>
        <w:t xml:space="preserve"> made a motio</w:t>
      </w:r>
      <w:r w:rsidR="00C1471B">
        <w:rPr>
          <w:sz w:val="24"/>
          <w:szCs w:val="24"/>
        </w:rPr>
        <w:t xml:space="preserve">n to approve the report, </w:t>
      </w:r>
      <w:r w:rsidR="000367B8">
        <w:rPr>
          <w:sz w:val="24"/>
          <w:szCs w:val="24"/>
        </w:rPr>
        <w:t>Nina</w:t>
      </w:r>
      <w:r w:rsidR="00BE04ED">
        <w:rPr>
          <w:sz w:val="24"/>
          <w:szCs w:val="24"/>
        </w:rPr>
        <w:t xml:space="preserve"> second the motion, all council voted in favor and the motion was carried.</w:t>
      </w:r>
      <w:r w:rsidR="00CE41A4">
        <w:rPr>
          <w:sz w:val="24"/>
          <w:szCs w:val="24"/>
        </w:rPr>
        <w:t xml:space="preserve"> </w:t>
      </w:r>
    </w:p>
    <w:p w:rsidR="005E4417" w:rsidRDefault="00B96295" w:rsidP="005E4417">
      <w:pPr>
        <w:rPr>
          <w:sz w:val="24"/>
          <w:szCs w:val="24"/>
        </w:rPr>
      </w:pPr>
      <w:r>
        <w:rPr>
          <w:b/>
          <w:sz w:val="24"/>
          <w:szCs w:val="24"/>
          <w:u w:val="single"/>
        </w:rPr>
        <w:t>OLD BUSINESS</w:t>
      </w:r>
      <w:r>
        <w:rPr>
          <w:sz w:val="24"/>
          <w:szCs w:val="24"/>
        </w:rPr>
        <w:t>:</w:t>
      </w:r>
      <w:r w:rsidR="001D4F8C">
        <w:rPr>
          <w:sz w:val="24"/>
          <w:szCs w:val="24"/>
        </w:rPr>
        <w:t xml:space="preserve">  </w:t>
      </w:r>
      <w:r w:rsidR="000367B8">
        <w:rPr>
          <w:sz w:val="24"/>
          <w:szCs w:val="24"/>
        </w:rPr>
        <w:t xml:space="preserve">PSA MOU the Mayor stated Mike </w:t>
      </w:r>
      <w:proofErr w:type="spellStart"/>
      <w:r w:rsidR="000367B8">
        <w:rPr>
          <w:sz w:val="24"/>
          <w:szCs w:val="24"/>
        </w:rPr>
        <w:t>Dishman</w:t>
      </w:r>
      <w:proofErr w:type="spellEnd"/>
      <w:r w:rsidR="000367B8">
        <w:rPr>
          <w:sz w:val="24"/>
          <w:szCs w:val="24"/>
        </w:rPr>
        <w:t xml:space="preserve"> said the water we were getting hasn’t </w:t>
      </w:r>
      <w:proofErr w:type="gramStart"/>
      <w:r w:rsidR="000367B8">
        <w:rPr>
          <w:sz w:val="24"/>
          <w:szCs w:val="24"/>
        </w:rPr>
        <w:t>effected</w:t>
      </w:r>
      <w:proofErr w:type="gramEnd"/>
      <w:r w:rsidR="000367B8">
        <w:rPr>
          <w:sz w:val="24"/>
          <w:szCs w:val="24"/>
        </w:rPr>
        <w:t xml:space="preserve"> ther</w:t>
      </w:r>
      <w:r w:rsidR="002424AA">
        <w:rPr>
          <w:sz w:val="24"/>
          <w:szCs w:val="24"/>
        </w:rPr>
        <w:t>e</w:t>
      </w:r>
      <w:r w:rsidR="000367B8">
        <w:rPr>
          <w:sz w:val="24"/>
          <w:szCs w:val="24"/>
        </w:rPr>
        <w:t xml:space="preserve"> tanks and they</w:t>
      </w:r>
      <w:r w:rsidR="002424AA">
        <w:rPr>
          <w:sz w:val="24"/>
          <w:szCs w:val="24"/>
        </w:rPr>
        <w:t xml:space="preserve"> haven’t had to outsource for water so they dropped the price from $3.50 to $2.50 per thousand gallon. The mayor wants to sign the MOU and work out the flushing deal, Jordan said it wasn’t a problem if they will drop the flushing bill. Jordan motioned to accept and James second all in favor and the motion carried. The computer for the water plant was moved to the next meeting. </w:t>
      </w:r>
      <w:r w:rsidR="00093394">
        <w:rPr>
          <w:sz w:val="24"/>
          <w:szCs w:val="24"/>
        </w:rPr>
        <w:t xml:space="preserve"> </w:t>
      </w:r>
    </w:p>
    <w:p w:rsidR="00515014" w:rsidRDefault="00123511" w:rsidP="002424AA">
      <w:pPr>
        <w:rPr>
          <w:sz w:val="24"/>
          <w:szCs w:val="24"/>
        </w:rPr>
      </w:pPr>
      <w:r>
        <w:rPr>
          <w:sz w:val="24"/>
          <w:szCs w:val="24"/>
        </w:rPr>
        <w:br/>
      </w:r>
      <w:r w:rsidR="00517D88">
        <w:rPr>
          <w:b/>
          <w:sz w:val="24"/>
          <w:szCs w:val="24"/>
          <w:u w:val="single"/>
        </w:rPr>
        <w:t>NEW BUSINESS</w:t>
      </w:r>
      <w:r w:rsidR="002424AA">
        <w:rPr>
          <w:sz w:val="24"/>
          <w:szCs w:val="24"/>
        </w:rPr>
        <w:t>: The Mayor brought up the letter from the Sherriff’s office about a donation James said to find out what the donation</w:t>
      </w:r>
      <w:r w:rsidR="00B7141F">
        <w:rPr>
          <w:sz w:val="24"/>
          <w:szCs w:val="24"/>
        </w:rPr>
        <w:t xml:space="preserve"> was for exactly and discuss it</w:t>
      </w:r>
      <w:r w:rsidR="002424AA">
        <w:rPr>
          <w:sz w:val="24"/>
          <w:szCs w:val="24"/>
        </w:rPr>
        <w:t xml:space="preserve"> at November</w:t>
      </w:r>
      <w:r w:rsidR="00857D1F">
        <w:rPr>
          <w:sz w:val="24"/>
          <w:szCs w:val="24"/>
        </w:rPr>
        <w:t>’</w:t>
      </w:r>
      <w:r w:rsidR="002424AA">
        <w:rPr>
          <w:sz w:val="24"/>
          <w:szCs w:val="24"/>
        </w:rPr>
        <w:t>s meeting.</w:t>
      </w:r>
      <w:r w:rsidR="00CE41A4">
        <w:rPr>
          <w:sz w:val="24"/>
          <w:szCs w:val="24"/>
        </w:rPr>
        <w:t xml:space="preserve"> The Mayor discussed the contract for picking up and dumping of the sewer plant sludge by M&amp;M, they stated they would pick it up and dump for $700.00 per a full load. James made a motion to except Kristi second, all in favor and the motion carried.</w:t>
      </w:r>
      <w:r w:rsidR="00797AFF">
        <w:rPr>
          <w:sz w:val="24"/>
          <w:szCs w:val="24"/>
        </w:rPr>
        <w:t xml:space="preserve"> The Mayor asked what everyone wanted to do for Christmas, Kristi suggested doing hot chocolate &amp; doughnuts but on a different day than the parade. Nina suggested a bonfire behind the depot. The parade is on </w:t>
      </w:r>
      <w:r w:rsidR="00A8356C">
        <w:rPr>
          <w:sz w:val="24"/>
          <w:szCs w:val="24"/>
        </w:rPr>
        <w:t>Nov.19</w:t>
      </w:r>
      <w:r w:rsidR="00A8356C" w:rsidRPr="00A8356C">
        <w:rPr>
          <w:sz w:val="24"/>
          <w:szCs w:val="24"/>
          <w:vertAlign w:val="superscript"/>
        </w:rPr>
        <w:t>th</w:t>
      </w:r>
      <w:r w:rsidR="00A8356C">
        <w:rPr>
          <w:sz w:val="24"/>
          <w:szCs w:val="24"/>
        </w:rPr>
        <w:t xml:space="preserve"> </w:t>
      </w:r>
      <w:r w:rsidR="00797AFF">
        <w:rPr>
          <w:sz w:val="24"/>
          <w:szCs w:val="24"/>
        </w:rPr>
        <w:t>at 5:00 in the evening. The Mayor told everyone that the handicapped swing was in and Greg would put it up after they finish the water leak. Kristi asked if Greg had to put it up or could someone else do it, the Mayor said anyone could. The Mayor told the council when they turned the plant on this weekend they lost 14,000 gallons</w:t>
      </w:r>
      <w:r w:rsidR="00AA7216">
        <w:rPr>
          <w:sz w:val="24"/>
          <w:szCs w:val="24"/>
        </w:rPr>
        <w:t>. The Mayor stated the sewer plant repair</w:t>
      </w:r>
      <w:r w:rsidR="002F23D3">
        <w:rPr>
          <w:sz w:val="24"/>
          <w:szCs w:val="24"/>
        </w:rPr>
        <w:t>’</w:t>
      </w:r>
      <w:r w:rsidR="00AA7216">
        <w:rPr>
          <w:sz w:val="24"/>
          <w:szCs w:val="24"/>
        </w:rPr>
        <w:t>s was costing from $7,500.00 to $16,000.00. The Mayor also stated that when Boggs went up to the plant to work they found a valve turned off. Boggs is installing a chain hoist so Greg can pull the pumps with the backhoe.</w:t>
      </w:r>
      <w:r w:rsidR="00240F17">
        <w:rPr>
          <w:sz w:val="24"/>
          <w:szCs w:val="24"/>
        </w:rPr>
        <w:t xml:space="preserve"> The Mayor told the council a</w:t>
      </w:r>
      <w:r w:rsidR="00A158A3">
        <w:rPr>
          <w:sz w:val="24"/>
          <w:szCs w:val="24"/>
        </w:rPr>
        <w:t xml:space="preserve">bout Mountain Compressors Quote </w:t>
      </w:r>
      <w:r w:rsidR="00240F17">
        <w:rPr>
          <w:sz w:val="24"/>
          <w:szCs w:val="24"/>
        </w:rPr>
        <w:t>for servicing the compressor for preventive maintenance and travel for $393.76, all Council agreed it had to be done.</w:t>
      </w:r>
    </w:p>
    <w:p w:rsidR="00CE41A4" w:rsidRDefault="00CE41A4" w:rsidP="002424AA">
      <w:pPr>
        <w:rPr>
          <w:sz w:val="24"/>
          <w:szCs w:val="24"/>
        </w:rPr>
      </w:pPr>
    </w:p>
    <w:p w:rsidR="00515014" w:rsidRDefault="00515014" w:rsidP="005E4417">
      <w:pPr>
        <w:rPr>
          <w:sz w:val="24"/>
          <w:szCs w:val="24"/>
        </w:rPr>
      </w:pPr>
    </w:p>
    <w:p w:rsidR="00982B0C" w:rsidRDefault="005C55EF" w:rsidP="00123511">
      <w:pPr>
        <w:rPr>
          <w:sz w:val="24"/>
          <w:szCs w:val="24"/>
        </w:rPr>
      </w:pPr>
      <w:r>
        <w:rPr>
          <w:sz w:val="24"/>
          <w:szCs w:val="24"/>
        </w:rPr>
        <w:br/>
      </w:r>
      <w:r w:rsidR="00123511">
        <w:rPr>
          <w:sz w:val="24"/>
          <w:szCs w:val="24"/>
        </w:rPr>
        <w:br/>
      </w:r>
      <w:r w:rsidR="0075210C">
        <w:rPr>
          <w:b/>
          <w:sz w:val="24"/>
          <w:szCs w:val="24"/>
          <w:u w:val="single"/>
        </w:rPr>
        <w:t>EXECUTIVE SESSION:</w:t>
      </w:r>
      <w:r w:rsidR="00C1471B">
        <w:rPr>
          <w:sz w:val="24"/>
          <w:szCs w:val="24"/>
        </w:rPr>
        <w:t xml:space="preserve">  </w:t>
      </w:r>
      <w:r w:rsidR="00982B0C">
        <w:rPr>
          <w:sz w:val="24"/>
          <w:szCs w:val="24"/>
        </w:rPr>
        <w:t xml:space="preserve">Jordan made a motion </w:t>
      </w:r>
      <w:r w:rsidR="00A11610">
        <w:rPr>
          <w:sz w:val="24"/>
          <w:szCs w:val="24"/>
        </w:rPr>
        <w:t>pursuant to Virginia Code 2.2-3711-A</w:t>
      </w:r>
      <w:r w:rsidR="00437E16">
        <w:rPr>
          <w:sz w:val="24"/>
          <w:szCs w:val="24"/>
        </w:rPr>
        <w:t xml:space="preserve"> to</w:t>
      </w:r>
      <w:r w:rsidR="00A11610">
        <w:rPr>
          <w:sz w:val="24"/>
          <w:szCs w:val="24"/>
        </w:rPr>
        <w:t xml:space="preserve"> </w:t>
      </w:r>
      <w:r w:rsidR="00982B0C">
        <w:rPr>
          <w:sz w:val="24"/>
          <w:szCs w:val="24"/>
        </w:rPr>
        <w:t>go into</w:t>
      </w:r>
      <w:r w:rsidR="002874BC">
        <w:rPr>
          <w:sz w:val="24"/>
          <w:szCs w:val="24"/>
        </w:rPr>
        <w:t xml:space="preserve"> closed session to discuss matters regarding personnel;</w:t>
      </w:r>
      <w:r w:rsidR="00DF3299">
        <w:rPr>
          <w:sz w:val="24"/>
          <w:szCs w:val="24"/>
        </w:rPr>
        <w:t xml:space="preserve"> James </w:t>
      </w:r>
      <w:r w:rsidR="00982B0C">
        <w:rPr>
          <w:sz w:val="24"/>
          <w:szCs w:val="24"/>
        </w:rPr>
        <w:t>seconded the motion,</w:t>
      </w:r>
      <w:r w:rsidR="00D05257">
        <w:rPr>
          <w:sz w:val="24"/>
          <w:szCs w:val="24"/>
        </w:rPr>
        <w:t xml:space="preserve"> and all council voted in favor and the motion was carried. </w:t>
      </w:r>
      <w:r w:rsidR="00982B0C">
        <w:rPr>
          <w:sz w:val="24"/>
          <w:szCs w:val="24"/>
        </w:rPr>
        <w:t xml:space="preserve"> </w:t>
      </w:r>
      <w:r w:rsidR="00515014">
        <w:rPr>
          <w:sz w:val="24"/>
          <w:szCs w:val="24"/>
        </w:rPr>
        <w:t>Jordan</w:t>
      </w:r>
      <w:r w:rsidR="00982B0C">
        <w:rPr>
          <w:sz w:val="24"/>
          <w:szCs w:val="24"/>
        </w:rPr>
        <w:t xml:space="preserve"> made a motion to return to open session, </w:t>
      </w:r>
      <w:r w:rsidR="00515014">
        <w:rPr>
          <w:sz w:val="24"/>
          <w:szCs w:val="24"/>
        </w:rPr>
        <w:t>James</w:t>
      </w:r>
      <w:r w:rsidR="00982B0C">
        <w:rPr>
          <w:sz w:val="24"/>
          <w:szCs w:val="24"/>
        </w:rPr>
        <w:t xml:space="preserve"> seconded the motion, </w:t>
      </w:r>
      <w:r w:rsidR="002874BC">
        <w:rPr>
          <w:sz w:val="24"/>
          <w:szCs w:val="24"/>
        </w:rPr>
        <w:t>council unanimously approved to certify to the best of each member</w:t>
      </w:r>
      <w:r w:rsidR="00D14C9D">
        <w:rPr>
          <w:sz w:val="24"/>
          <w:szCs w:val="24"/>
        </w:rPr>
        <w:t>’</w:t>
      </w:r>
      <w:r w:rsidR="002874BC">
        <w:rPr>
          <w:sz w:val="24"/>
          <w:szCs w:val="24"/>
        </w:rPr>
        <w:t xml:space="preserve">s knowledge only legal or personnel matters lawfully exempt from </w:t>
      </w:r>
      <w:r w:rsidR="002874BC">
        <w:rPr>
          <w:sz w:val="24"/>
          <w:szCs w:val="24"/>
        </w:rPr>
        <w:lastRenderedPageBreak/>
        <w:t>open session requirements pursuant to Virginia Code 2.2-3711-A were heard, discussed or considered in the meeting by the public body</w:t>
      </w:r>
      <w:r w:rsidR="00982B0C">
        <w:rPr>
          <w:sz w:val="24"/>
          <w:szCs w:val="24"/>
        </w:rPr>
        <w:t>.</w:t>
      </w:r>
      <w:r w:rsidR="00001618">
        <w:rPr>
          <w:sz w:val="24"/>
          <w:szCs w:val="24"/>
        </w:rPr>
        <w:t xml:space="preserve"> Roll call vote: </w:t>
      </w:r>
      <w:r w:rsidR="00437E16">
        <w:rPr>
          <w:sz w:val="24"/>
          <w:szCs w:val="24"/>
        </w:rPr>
        <w:t>James yes, Nina yes, Kristi yes, Jordan yes.</w:t>
      </w:r>
    </w:p>
    <w:p w:rsidR="00001618" w:rsidRDefault="00001618" w:rsidP="00123511">
      <w:pPr>
        <w:rPr>
          <w:sz w:val="24"/>
          <w:szCs w:val="24"/>
        </w:rPr>
      </w:pPr>
      <w:r>
        <w:rPr>
          <w:sz w:val="24"/>
          <w:szCs w:val="24"/>
        </w:rPr>
        <w:t>.</w:t>
      </w:r>
    </w:p>
    <w:p w:rsidR="00093394" w:rsidRDefault="00093394" w:rsidP="00123511">
      <w:pPr>
        <w:rPr>
          <w:sz w:val="24"/>
          <w:szCs w:val="24"/>
        </w:rPr>
      </w:pPr>
    </w:p>
    <w:p w:rsidR="00BB5AC7" w:rsidRPr="00093394" w:rsidRDefault="00E217DA" w:rsidP="00123511">
      <w:pPr>
        <w:rPr>
          <w:b/>
          <w:sz w:val="24"/>
          <w:szCs w:val="24"/>
          <w:u w:val="single"/>
        </w:rPr>
      </w:pPr>
      <w:r>
        <w:rPr>
          <w:b/>
          <w:sz w:val="24"/>
          <w:szCs w:val="24"/>
          <w:u w:val="single"/>
        </w:rPr>
        <w:t>COUNCIL RECOMMENDATIONS</w:t>
      </w:r>
      <w:r w:rsidR="0051181F" w:rsidRPr="00B60020">
        <w:rPr>
          <w:b/>
          <w:sz w:val="24"/>
          <w:szCs w:val="24"/>
        </w:rPr>
        <w:t xml:space="preserve">:  </w:t>
      </w:r>
      <w:r w:rsidR="00B60020">
        <w:rPr>
          <w:b/>
          <w:sz w:val="24"/>
          <w:szCs w:val="24"/>
        </w:rPr>
        <w:t xml:space="preserve"> </w:t>
      </w:r>
      <w:r w:rsidR="00B60020">
        <w:rPr>
          <w:sz w:val="24"/>
          <w:szCs w:val="24"/>
        </w:rPr>
        <w:t>NONE.</w:t>
      </w:r>
    </w:p>
    <w:p w:rsidR="00093394" w:rsidRDefault="00093394" w:rsidP="00123511">
      <w:pPr>
        <w:rPr>
          <w:b/>
          <w:sz w:val="24"/>
          <w:szCs w:val="24"/>
          <w:u w:val="single"/>
        </w:rPr>
      </w:pPr>
    </w:p>
    <w:p w:rsidR="00093394" w:rsidRDefault="007A7A13" w:rsidP="00123511">
      <w:pPr>
        <w:rPr>
          <w:b/>
          <w:sz w:val="24"/>
          <w:szCs w:val="24"/>
          <w:u w:val="single"/>
        </w:rPr>
      </w:pPr>
      <w:r>
        <w:rPr>
          <w:b/>
          <w:sz w:val="24"/>
          <w:szCs w:val="24"/>
          <w:u w:val="single"/>
        </w:rPr>
        <w:t>C</w:t>
      </w:r>
      <w:r w:rsidR="00335C49">
        <w:rPr>
          <w:b/>
          <w:sz w:val="24"/>
          <w:szCs w:val="24"/>
          <w:u w:val="single"/>
        </w:rPr>
        <w:t>OMMITTEE REPORTS</w:t>
      </w:r>
      <w:r w:rsidR="00335C49">
        <w:rPr>
          <w:sz w:val="24"/>
          <w:szCs w:val="24"/>
        </w:rPr>
        <w:t xml:space="preserve">: </w:t>
      </w:r>
      <w:r w:rsidR="00750693">
        <w:rPr>
          <w:sz w:val="24"/>
          <w:szCs w:val="24"/>
        </w:rPr>
        <w:t xml:space="preserve"> </w:t>
      </w:r>
      <w:r w:rsidR="00B60020">
        <w:rPr>
          <w:sz w:val="24"/>
          <w:szCs w:val="24"/>
        </w:rPr>
        <w:t>NONE.</w:t>
      </w:r>
      <w:r w:rsidR="00123511">
        <w:rPr>
          <w:sz w:val="24"/>
          <w:szCs w:val="24"/>
        </w:rPr>
        <w:br/>
      </w:r>
      <w:r w:rsidR="009B4234">
        <w:rPr>
          <w:sz w:val="24"/>
          <w:szCs w:val="24"/>
        </w:rPr>
        <w:t xml:space="preserve"> </w:t>
      </w:r>
      <w:r w:rsidR="000C7B7A">
        <w:rPr>
          <w:sz w:val="24"/>
          <w:szCs w:val="24"/>
        </w:rPr>
        <w:br/>
      </w:r>
    </w:p>
    <w:p w:rsidR="00251CD4" w:rsidRDefault="00335C49" w:rsidP="00123511">
      <w:pPr>
        <w:rPr>
          <w:sz w:val="24"/>
          <w:szCs w:val="24"/>
        </w:rPr>
      </w:pPr>
      <w:r>
        <w:rPr>
          <w:b/>
          <w:sz w:val="24"/>
          <w:szCs w:val="24"/>
          <w:u w:val="single"/>
        </w:rPr>
        <w:t>ADJOURNMENT</w:t>
      </w:r>
      <w:r>
        <w:rPr>
          <w:sz w:val="24"/>
          <w:szCs w:val="24"/>
        </w:rPr>
        <w:t xml:space="preserve">  </w:t>
      </w:r>
      <w:r w:rsidR="00750693">
        <w:rPr>
          <w:sz w:val="24"/>
          <w:szCs w:val="24"/>
        </w:rPr>
        <w:t xml:space="preserve"> </w:t>
      </w:r>
      <w:r w:rsidR="00BA507D">
        <w:rPr>
          <w:sz w:val="24"/>
          <w:szCs w:val="24"/>
        </w:rPr>
        <w:t xml:space="preserve">at </w:t>
      </w:r>
      <w:r w:rsidR="00796343">
        <w:rPr>
          <w:sz w:val="24"/>
          <w:szCs w:val="24"/>
        </w:rPr>
        <w:t>7:</w:t>
      </w:r>
      <w:r w:rsidR="00437E16">
        <w:rPr>
          <w:sz w:val="24"/>
          <w:szCs w:val="24"/>
        </w:rPr>
        <w:t>25</w:t>
      </w:r>
      <w:r w:rsidR="00B60020">
        <w:rPr>
          <w:sz w:val="24"/>
          <w:szCs w:val="24"/>
        </w:rPr>
        <w:t xml:space="preserve"> </w:t>
      </w:r>
      <w:r w:rsidR="00BA507D">
        <w:rPr>
          <w:sz w:val="24"/>
          <w:szCs w:val="24"/>
        </w:rPr>
        <w:t xml:space="preserve">pm, </w:t>
      </w:r>
      <w:r w:rsidR="00437E16">
        <w:rPr>
          <w:sz w:val="24"/>
          <w:szCs w:val="24"/>
        </w:rPr>
        <w:t>James</w:t>
      </w:r>
      <w:r w:rsidR="00A23BDB">
        <w:rPr>
          <w:sz w:val="24"/>
          <w:szCs w:val="24"/>
        </w:rPr>
        <w:t xml:space="preserve"> </w:t>
      </w:r>
      <w:r w:rsidR="00BA507D">
        <w:rPr>
          <w:sz w:val="24"/>
          <w:szCs w:val="24"/>
        </w:rPr>
        <w:t xml:space="preserve">made a motion to adjourn the meeting, </w:t>
      </w:r>
      <w:r w:rsidR="00437E16">
        <w:rPr>
          <w:sz w:val="24"/>
          <w:szCs w:val="24"/>
        </w:rPr>
        <w:t>Jordan</w:t>
      </w:r>
      <w:r w:rsidR="00BA507D">
        <w:rPr>
          <w:sz w:val="24"/>
          <w:szCs w:val="24"/>
        </w:rPr>
        <w:t xml:space="preserve"> second the motion, all council voted in favor and </w:t>
      </w:r>
      <w:r w:rsidR="00AE0D28">
        <w:rPr>
          <w:sz w:val="24"/>
          <w:szCs w:val="24"/>
        </w:rPr>
        <w:t xml:space="preserve">the </w:t>
      </w:r>
      <w:r w:rsidR="00BA507D">
        <w:rPr>
          <w:sz w:val="24"/>
          <w:szCs w:val="24"/>
        </w:rPr>
        <w:t>motion was carried.</w:t>
      </w:r>
    </w:p>
    <w:p w:rsidR="00F82D80" w:rsidRDefault="00F82D80" w:rsidP="00123511">
      <w:pPr>
        <w:rPr>
          <w:sz w:val="24"/>
          <w:szCs w:val="24"/>
        </w:rPr>
      </w:pPr>
    </w:p>
    <w:p w:rsidR="00F82D80" w:rsidRDefault="00F82D80" w:rsidP="00123511">
      <w:pPr>
        <w:rPr>
          <w:sz w:val="24"/>
          <w:szCs w:val="24"/>
        </w:rPr>
      </w:pPr>
      <w:r>
        <w:rPr>
          <w:sz w:val="24"/>
          <w:szCs w:val="24"/>
        </w:rPr>
        <w:t xml:space="preserve">Taken and written by: </w:t>
      </w:r>
      <w:proofErr w:type="spellStart"/>
      <w:r w:rsidR="00437E16">
        <w:rPr>
          <w:sz w:val="24"/>
          <w:szCs w:val="24"/>
        </w:rPr>
        <w:t>Terrina</w:t>
      </w:r>
      <w:proofErr w:type="spellEnd"/>
      <w:r w:rsidR="00437E16">
        <w:rPr>
          <w:sz w:val="24"/>
          <w:szCs w:val="24"/>
        </w:rPr>
        <w:t xml:space="preserve"> Ward</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212A7"/>
    <w:rsid w:val="00021341"/>
    <w:rsid w:val="0002348E"/>
    <w:rsid w:val="00030768"/>
    <w:rsid w:val="00032A05"/>
    <w:rsid w:val="0003443D"/>
    <w:rsid w:val="000367B8"/>
    <w:rsid w:val="000433B7"/>
    <w:rsid w:val="000515BE"/>
    <w:rsid w:val="000536EB"/>
    <w:rsid w:val="00054AE7"/>
    <w:rsid w:val="000729FE"/>
    <w:rsid w:val="0008449F"/>
    <w:rsid w:val="00084ABA"/>
    <w:rsid w:val="00093394"/>
    <w:rsid w:val="000A1AB8"/>
    <w:rsid w:val="000A6890"/>
    <w:rsid w:val="000B3E5D"/>
    <w:rsid w:val="000B6DBC"/>
    <w:rsid w:val="000C01A7"/>
    <w:rsid w:val="000C0A21"/>
    <w:rsid w:val="000C2941"/>
    <w:rsid w:val="000C2F6D"/>
    <w:rsid w:val="000C7B7A"/>
    <w:rsid w:val="000D46F9"/>
    <w:rsid w:val="000D6F5E"/>
    <w:rsid w:val="000D7ABA"/>
    <w:rsid w:val="001008B1"/>
    <w:rsid w:val="00101C75"/>
    <w:rsid w:val="001212C6"/>
    <w:rsid w:val="00123511"/>
    <w:rsid w:val="0012390F"/>
    <w:rsid w:val="00133920"/>
    <w:rsid w:val="00142C5A"/>
    <w:rsid w:val="001449BB"/>
    <w:rsid w:val="00145AA6"/>
    <w:rsid w:val="0014722B"/>
    <w:rsid w:val="00147582"/>
    <w:rsid w:val="0015078B"/>
    <w:rsid w:val="001511FD"/>
    <w:rsid w:val="0015735E"/>
    <w:rsid w:val="00157374"/>
    <w:rsid w:val="00157D04"/>
    <w:rsid w:val="001656D2"/>
    <w:rsid w:val="001729FB"/>
    <w:rsid w:val="00172ADA"/>
    <w:rsid w:val="00181A47"/>
    <w:rsid w:val="0018635B"/>
    <w:rsid w:val="001970FB"/>
    <w:rsid w:val="001A2E75"/>
    <w:rsid w:val="001C35DC"/>
    <w:rsid w:val="001C4803"/>
    <w:rsid w:val="001C59A3"/>
    <w:rsid w:val="001D1F4D"/>
    <w:rsid w:val="001D4F8C"/>
    <w:rsid w:val="001E05BB"/>
    <w:rsid w:val="001F2865"/>
    <w:rsid w:val="001F2FB1"/>
    <w:rsid w:val="00200BFF"/>
    <w:rsid w:val="00200D49"/>
    <w:rsid w:val="00203E06"/>
    <w:rsid w:val="00206442"/>
    <w:rsid w:val="002075A6"/>
    <w:rsid w:val="00210FF0"/>
    <w:rsid w:val="002113C2"/>
    <w:rsid w:val="00212428"/>
    <w:rsid w:val="00216059"/>
    <w:rsid w:val="00230CC2"/>
    <w:rsid w:val="00231EFB"/>
    <w:rsid w:val="00240F17"/>
    <w:rsid w:val="002424AA"/>
    <w:rsid w:val="00243796"/>
    <w:rsid w:val="00247967"/>
    <w:rsid w:val="00251CD4"/>
    <w:rsid w:val="00257F83"/>
    <w:rsid w:val="00264C64"/>
    <w:rsid w:val="00270FC8"/>
    <w:rsid w:val="00281640"/>
    <w:rsid w:val="002849F3"/>
    <w:rsid w:val="002874BC"/>
    <w:rsid w:val="00295FD0"/>
    <w:rsid w:val="0029662C"/>
    <w:rsid w:val="00297FE8"/>
    <w:rsid w:val="002B6FF6"/>
    <w:rsid w:val="002C512F"/>
    <w:rsid w:val="002C5943"/>
    <w:rsid w:val="002D119A"/>
    <w:rsid w:val="002D7E19"/>
    <w:rsid w:val="002E04E0"/>
    <w:rsid w:val="002E1A5F"/>
    <w:rsid w:val="002E6716"/>
    <w:rsid w:val="002F03C8"/>
    <w:rsid w:val="002F23D3"/>
    <w:rsid w:val="00301884"/>
    <w:rsid w:val="00302E6A"/>
    <w:rsid w:val="00303435"/>
    <w:rsid w:val="0031470D"/>
    <w:rsid w:val="00316592"/>
    <w:rsid w:val="00323809"/>
    <w:rsid w:val="0032406C"/>
    <w:rsid w:val="0032633D"/>
    <w:rsid w:val="00332E19"/>
    <w:rsid w:val="00335C49"/>
    <w:rsid w:val="00337546"/>
    <w:rsid w:val="00340687"/>
    <w:rsid w:val="00343661"/>
    <w:rsid w:val="00345044"/>
    <w:rsid w:val="00355B60"/>
    <w:rsid w:val="0035600F"/>
    <w:rsid w:val="003579D4"/>
    <w:rsid w:val="003848BF"/>
    <w:rsid w:val="003861BD"/>
    <w:rsid w:val="00391909"/>
    <w:rsid w:val="00395DE5"/>
    <w:rsid w:val="003A53FA"/>
    <w:rsid w:val="003B638D"/>
    <w:rsid w:val="003C307A"/>
    <w:rsid w:val="003C5337"/>
    <w:rsid w:val="003C58F8"/>
    <w:rsid w:val="003D1FA1"/>
    <w:rsid w:val="003D47CE"/>
    <w:rsid w:val="003D6689"/>
    <w:rsid w:val="003D7228"/>
    <w:rsid w:val="00403581"/>
    <w:rsid w:val="00406AD3"/>
    <w:rsid w:val="004072E6"/>
    <w:rsid w:val="00416D31"/>
    <w:rsid w:val="00420E94"/>
    <w:rsid w:val="004269D9"/>
    <w:rsid w:val="00427989"/>
    <w:rsid w:val="00433918"/>
    <w:rsid w:val="00434097"/>
    <w:rsid w:val="004368C2"/>
    <w:rsid w:val="00437E16"/>
    <w:rsid w:val="00437E57"/>
    <w:rsid w:val="00472773"/>
    <w:rsid w:val="004737B8"/>
    <w:rsid w:val="00476DFE"/>
    <w:rsid w:val="0048377A"/>
    <w:rsid w:val="0049497B"/>
    <w:rsid w:val="00494FFC"/>
    <w:rsid w:val="00495366"/>
    <w:rsid w:val="004A47AF"/>
    <w:rsid w:val="004A6330"/>
    <w:rsid w:val="004B422F"/>
    <w:rsid w:val="004C3537"/>
    <w:rsid w:val="004C35C1"/>
    <w:rsid w:val="004C57E7"/>
    <w:rsid w:val="004D3450"/>
    <w:rsid w:val="004D5995"/>
    <w:rsid w:val="004D7BE1"/>
    <w:rsid w:val="004E3881"/>
    <w:rsid w:val="004E4DCD"/>
    <w:rsid w:val="00502E8A"/>
    <w:rsid w:val="0051181F"/>
    <w:rsid w:val="00511F4A"/>
    <w:rsid w:val="00513A54"/>
    <w:rsid w:val="00515014"/>
    <w:rsid w:val="00517449"/>
    <w:rsid w:val="00517D88"/>
    <w:rsid w:val="00520F81"/>
    <w:rsid w:val="005316D0"/>
    <w:rsid w:val="0054275D"/>
    <w:rsid w:val="005456B7"/>
    <w:rsid w:val="00552501"/>
    <w:rsid w:val="00563E3E"/>
    <w:rsid w:val="00570B6A"/>
    <w:rsid w:val="00574636"/>
    <w:rsid w:val="005827B3"/>
    <w:rsid w:val="00584EC2"/>
    <w:rsid w:val="00587D07"/>
    <w:rsid w:val="0059290D"/>
    <w:rsid w:val="00596EB1"/>
    <w:rsid w:val="00597E11"/>
    <w:rsid w:val="005A2A69"/>
    <w:rsid w:val="005A2B77"/>
    <w:rsid w:val="005B10A2"/>
    <w:rsid w:val="005B1509"/>
    <w:rsid w:val="005B36AF"/>
    <w:rsid w:val="005B417F"/>
    <w:rsid w:val="005B66C4"/>
    <w:rsid w:val="005C298D"/>
    <w:rsid w:val="005C55EF"/>
    <w:rsid w:val="005C780F"/>
    <w:rsid w:val="005D6E91"/>
    <w:rsid w:val="005E0720"/>
    <w:rsid w:val="005E260D"/>
    <w:rsid w:val="005E2E65"/>
    <w:rsid w:val="005E3170"/>
    <w:rsid w:val="005E4417"/>
    <w:rsid w:val="005F1903"/>
    <w:rsid w:val="005F261E"/>
    <w:rsid w:val="005F54B0"/>
    <w:rsid w:val="005F7C60"/>
    <w:rsid w:val="006058BD"/>
    <w:rsid w:val="006134E5"/>
    <w:rsid w:val="0061372D"/>
    <w:rsid w:val="00613E1A"/>
    <w:rsid w:val="00614B3E"/>
    <w:rsid w:val="00620E21"/>
    <w:rsid w:val="006252CD"/>
    <w:rsid w:val="00625555"/>
    <w:rsid w:val="00635C06"/>
    <w:rsid w:val="00643CB8"/>
    <w:rsid w:val="0065252A"/>
    <w:rsid w:val="0066164B"/>
    <w:rsid w:val="00670A24"/>
    <w:rsid w:val="00671782"/>
    <w:rsid w:val="0067281B"/>
    <w:rsid w:val="00672DC1"/>
    <w:rsid w:val="00674DDF"/>
    <w:rsid w:val="00676BBF"/>
    <w:rsid w:val="00677BF7"/>
    <w:rsid w:val="006873AE"/>
    <w:rsid w:val="00692324"/>
    <w:rsid w:val="006A016D"/>
    <w:rsid w:val="006A08A9"/>
    <w:rsid w:val="006C5222"/>
    <w:rsid w:val="006C66D3"/>
    <w:rsid w:val="006C7BC1"/>
    <w:rsid w:val="006E639E"/>
    <w:rsid w:val="006E7521"/>
    <w:rsid w:val="006F44DA"/>
    <w:rsid w:val="006F572C"/>
    <w:rsid w:val="006F63A3"/>
    <w:rsid w:val="00704504"/>
    <w:rsid w:val="00705D84"/>
    <w:rsid w:val="00711113"/>
    <w:rsid w:val="00711164"/>
    <w:rsid w:val="00714882"/>
    <w:rsid w:val="00722E61"/>
    <w:rsid w:val="00723B4B"/>
    <w:rsid w:val="00742FA8"/>
    <w:rsid w:val="0074779E"/>
    <w:rsid w:val="00747D69"/>
    <w:rsid w:val="00750693"/>
    <w:rsid w:val="0075210C"/>
    <w:rsid w:val="00754071"/>
    <w:rsid w:val="007630DE"/>
    <w:rsid w:val="00765F75"/>
    <w:rsid w:val="00766D1E"/>
    <w:rsid w:val="00770227"/>
    <w:rsid w:val="007722B7"/>
    <w:rsid w:val="00774482"/>
    <w:rsid w:val="0077742D"/>
    <w:rsid w:val="007802A7"/>
    <w:rsid w:val="00796343"/>
    <w:rsid w:val="00797AFF"/>
    <w:rsid w:val="007A5E93"/>
    <w:rsid w:val="007A6878"/>
    <w:rsid w:val="007A7A13"/>
    <w:rsid w:val="007B6F73"/>
    <w:rsid w:val="007C41DA"/>
    <w:rsid w:val="007D7A71"/>
    <w:rsid w:val="007E18EC"/>
    <w:rsid w:val="007F6EBB"/>
    <w:rsid w:val="00805B42"/>
    <w:rsid w:val="00807CBE"/>
    <w:rsid w:val="00817C8B"/>
    <w:rsid w:val="0082474B"/>
    <w:rsid w:val="008265F3"/>
    <w:rsid w:val="00827EAC"/>
    <w:rsid w:val="008364F3"/>
    <w:rsid w:val="00846D0A"/>
    <w:rsid w:val="00852573"/>
    <w:rsid w:val="00855078"/>
    <w:rsid w:val="00857D1F"/>
    <w:rsid w:val="0086151B"/>
    <w:rsid w:val="0086287C"/>
    <w:rsid w:val="0086293D"/>
    <w:rsid w:val="00866483"/>
    <w:rsid w:val="00871F9C"/>
    <w:rsid w:val="0087315F"/>
    <w:rsid w:val="0087568E"/>
    <w:rsid w:val="00881A64"/>
    <w:rsid w:val="008823E5"/>
    <w:rsid w:val="00883DFD"/>
    <w:rsid w:val="00884699"/>
    <w:rsid w:val="00887D4A"/>
    <w:rsid w:val="0089125A"/>
    <w:rsid w:val="00891E8B"/>
    <w:rsid w:val="00892BBA"/>
    <w:rsid w:val="00894A50"/>
    <w:rsid w:val="008A3A4C"/>
    <w:rsid w:val="008A60E0"/>
    <w:rsid w:val="008A62D2"/>
    <w:rsid w:val="008A62F7"/>
    <w:rsid w:val="008C2EE1"/>
    <w:rsid w:val="008C54E1"/>
    <w:rsid w:val="008C6E9A"/>
    <w:rsid w:val="008D071F"/>
    <w:rsid w:val="008D5BDC"/>
    <w:rsid w:val="008E2B26"/>
    <w:rsid w:val="008E3C62"/>
    <w:rsid w:val="008E72C5"/>
    <w:rsid w:val="008F7669"/>
    <w:rsid w:val="00901DDA"/>
    <w:rsid w:val="00902728"/>
    <w:rsid w:val="00902A6C"/>
    <w:rsid w:val="0092303E"/>
    <w:rsid w:val="00923265"/>
    <w:rsid w:val="0092486D"/>
    <w:rsid w:val="009273DE"/>
    <w:rsid w:val="00930034"/>
    <w:rsid w:val="00942159"/>
    <w:rsid w:val="00947BAE"/>
    <w:rsid w:val="00956007"/>
    <w:rsid w:val="00956431"/>
    <w:rsid w:val="009625A1"/>
    <w:rsid w:val="00967C24"/>
    <w:rsid w:val="00975E4B"/>
    <w:rsid w:val="0098248F"/>
    <w:rsid w:val="00982B0C"/>
    <w:rsid w:val="0098673E"/>
    <w:rsid w:val="009A6621"/>
    <w:rsid w:val="009B4234"/>
    <w:rsid w:val="009B5C46"/>
    <w:rsid w:val="009C163F"/>
    <w:rsid w:val="009C1855"/>
    <w:rsid w:val="009C391F"/>
    <w:rsid w:val="009C481B"/>
    <w:rsid w:val="009E389A"/>
    <w:rsid w:val="009E78BE"/>
    <w:rsid w:val="009F42B6"/>
    <w:rsid w:val="00A04691"/>
    <w:rsid w:val="00A11610"/>
    <w:rsid w:val="00A11D57"/>
    <w:rsid w:val="00A12252"/>
    <w:rsid w:val="00A1507E"/>
    <w:rsid w:val="00A158A3"/>
    <w:rsid w:val="00A23BDB"/>
    <w:rsid w:val="00A24BF1"/>
    <w:rsid w:val="00A25093"/>
    <w:rsid w:val="00A31C1C"/>
    <w:rsid w:val="00A32E69"/>
    <w:rsid w:val="00A334BF"/>
    <w:rsid w:val="00A34FA0"/>
    <w:rsid w:val="00A450BF"/>
    <w:rsid w:val="00A458C1"/>
    <w:rsid w:val="00A50436"/>
    <w:rsid w:val="00A50662"/>
    <w:rsid w:val="00A53608"/>
    <w:rsid w:val="00A54D31"/>
    <w:rsid w:val="00A62BC3"/>
    <w:rsid w:val="00A77DC2"/>
    <w:rsid w:val="00A8356C"/>
    <w:rsid w:val="00A84CC8"/>
    <w:rsid w:val="00A94BB8"/>
    <w:rsid w:val="00AA258D"/>
    <w:rsid w:val="00AA27F8"/>
    <w:rsid w:val="00AA7216"/>
    <w:rsid w:val="00AB081A"/>
    <w:rsid w:val="00AB09A6"/>
    <w:rsid w:val="00AB31BB"/>
    <w:rsid w:val="00AD2E23"/>
    <w:rsid w:val="00AD44CF"/>
    <w:rsid w:val="00AD6515"/>
    <w:rsid w:val="00AE0D28"/>
    <w:rsid w:val="00AE2CC1"/>
    <w:rsid w:val="00AE5874"/>
    <w:rsid w:val="00B02F41"/>
    <w:rsid w:val="00B02F9F"/>
    <w:rsid w:val="00B07004"/>
    <w:rsid w:val="00B12FC4"/>
    <w:rsid w:val="00B27232"/>
    <w:rsid w:val="00B32694"/>
    <w:rsid w:val="00B36C88"/>
    <w:rsid w:val="00B514DF"/>
    <w:rsid w:val="00B528F7"/>
    <w:rsid w:val="00B57B82"/>
    <w:rsid w:val="00B60020"/>
    <w:rsid w:val="00B61A8E"/>
    <w:rsid w:val="00B673FF"/>
    <w:rsid w:val="00B70E93"/>
    <w:rsid w:val="00B7141F"/>
    <w:rsid w:val="00B75C4E"/>
    <w:rsid w:val="00B86034"/>
    <w:rsid w:val="00B86577"/>
    <w:rsid w:val="00B86B5F"/>
    <w:rsid w:val="00B910F0"/>
    <w:rsid w:val="00B942D5"/>
    <w:rsid w:val="00B96295"/>
    <w:rsid w:val="00B97CDA"/>
    <w:rsid w:val="00BA358B"/>
    <w:rsid w:val="00BA507D"/>
    <w:rsid w:val="00BA53F1"/>
    <w:rsid w:val="00BA5500"/>
    <w:rsid w:val="00BA6FDF"/>
    <w:rsid w:val="00BA706B"/>
    <w:rsid w:val="00BB5178"/>
    <w:rsid w:val="00BB5AC7"/>
    <w:rsid w:val="00BB76BA"/>
    <w:rsid w:val="00BC54FD"/>
    <w:rsid w:val="00BC6744"/>
    <w:rsid w:val="00BD692A"/>
    <w:rsid w:val="00BE04ED"/>
    <w:rsid w:val="00BE28EA"/>
    <w:rsid w:val="00BE7AB6"/>
    <w:rsid w:val="00BF4816"/>
    <w:rsid w:val="00BF7992"/>
    <w:rsid w:val="00BF7C6A"/>
    <w:rsid w:val="00C02413"/>
    <w:rsid w:val="00C10481"/>
    <w:rsid w:val="00C1471B"/>
    <w:rsid w:val="00C2087F"/>
    <w:rsid w:val="00C30AE2"/>
    <w:rsid w:val="00C31929"/>
    <w:rsid w:val="00C331CE"/>
    <w:rsid w:val="00C36428"/>
    <w:rsid w:val="00C3766D"/>
    <w:rsid w:val="00C551CF"/>
    <w:rsid w:val="00C61F54"/>
    <w:rsid w:val="00C62E10"/>
    <w:rsid w:val="00C63450"/>
    <w:rsid w:val="00C71A58"/>
    <w:rsid w:val="00C72694"/>
    <w:rsid w:val="00C736CE"/>
    <w:rsid w:val="00C801BF"/>
    <w:rsid w:val="00C834F1"/>
    <w:rsid w:val="00C8616F"/>
    <w:rsid w:val="00CA0D65"/>
    <w:rsid w:val="00CC2E80"/>
    <w:rsid w:val="00CC47C6"/>
    <w:rsid w:val="00CD5BB6"/>
    <w:rsid w:val="00CE228B"/>
    <w:rsid w:val="00CE41A4"/>
    <w:rsid w:val="00CF2525"/>
    <w:rsid w:val="00D029A5"/>
    <w:rsid w:val="00D05257"/>
    <w:rsid w:val="00D14C9D"/>
    <w:rsid w:val="00D234E5"/>
    <w:rsid w:val="00D23D48"/>
    <w:rsid w:val="00D26CC2"/>
    <w:rsid w:val="00D33A03"/>
    <w:rsid w:val="00D4051C"/>
    <w:rsid w:val="00D4537D"/>
    <w:rsid w:val="00D62AA0"/>
    <w:rsid w:val="00D64082"/>
    <w:rsid w:val="00D641E9"/>
    <w:rsid w:val="00D7060D"/>
    <w:rsid w:val="00D7071D"/>
    <w:rsid w:val="00D70F35"/>
    <w:rsid w:val="00D738F1"/>
    <w:rsid w:val="00D86493"/>
    <w:rsid w:val="00DA07A3"/>
    <w:rsid w:val="00DB4C06"/>
    <w:rsid w:val="00DC0AB7"/>
    <w:rsid w:val="00DC4C5C"/>
    <w:rsid w:val="00DC5040"/>
    <w:rsid w:val="00DD65A6"/>
    <w:rsid w:val="00DE1A0F"/>
    <w:rsid w:val="00DE210B"/>
    <w:rsid w:val="00DF1AFD"/>
    <w:rsid w:val="00DF3299"/>
    <w:rsid w:val="00DF56DE"/>
    <w:rsid w:val="00E0156A"/>
    <w:rsid w:val="00E04527"/>
    <w:rsid w:val="00E0774C"/>
    <w:rsid w:val="00E12600"/>
    <w:rsid w:val="00E12CF2"/>
    <w:rsid w:val="00E16102"/>
    <w:rsid w:val="00E2152D"/>
    <w:rsid w:val="00E217DA"/>
    <w:rsid w:val="00E246F0"/>
    <w:rsid w:val="00E24CCD"/>
    <w:rsid w:val="00E54566"/>
    <w:rsid w:val="00E55CBF"/>
    <w:rsid w:val="00E61B8B"/>
    <w:rsid w:val="00E6587A"/>
    <w:rsid w:val="00E83657"/>
    <w:rsid w:val="00E84649"/>
    <w:rsid w:val="00E872D6"/>
    <w:rsid w:val="00E903FE"/>
    <w:rsid w:val="00E97FD6"/>
    <w:rsid w:val="00EA6F36"/>
    <w:rsid w:val="00EB40CA"/>
    <w:rsid w:val="00EB612F"/>
    <w:rsid w:val="00EC697D"/>
    <w:rsid w:val="00ED07CB"/>
    <w:rsid w:val="00ED7F46"/>
    <w:rsid w:val="00EE1CB3"/>
    <w:rsid w:val="00EE2F20"/>
    <w:rsid w:val="00EE5393"/>
    <w:rsid w:val="00EF2C41"/>
    <w:rsid w:val="00EF68D0"/>
    <w:rsid w:val="00F01410"/>
    <w:rsid w:val="00F034D2"/>
    <w:rsid w:val="00F06947"/>
    <w:rsid w:val="00F1017F"/>
    <w:rsid w:val="00F22D46"/>
    <w:rsid w:val="00F266B1"/>
    <w:rsid w:val="00F2728F"/>
    <w:rsid w:val="00F31CE5"/>
    <w:rsid w:val="00F46D39"/>
    <w:rsid w:val="00F530FC"/>
    <w:rsid w:val="00F54444"/>
    <w:rsid w:val="00F568CD"/>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09A4-5CF1-4516-A7BB-89095715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ravis Lee Perry</cp:lastModifiedBy>
  <cp:revision>2</cp:revision>
  <cp:lastPrinted>2016-11-09T19:46:00Z</cp:lastPrinted>
  <dcterms:created xsi:type="dcterms:W3CDTF">2016-11-21T17:19:00Z</dcterms:created>
  <dcterms:modified xsi:type="dcterms:W3CDTF">2016-11-21T17:19:00Z</dcterms:modified>
</cp:coreProperties>
</file>